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D3" w:rsidRDefault="008964D3" w:rsidP="008964D3">
      <w:pPr>
        <w:ind w:left="4956" w:firstLine="708"/>
        <w:jc w:val="center"/>
      </w:pPr>
      <w:r>
        <w:t xml:space="preserve">Утверждаю:                                            </w:t>
      </w:r>
    </w:p>
    <w:p w:rsidR="008964D3" w:rsidRDefault="00A964C1" w:rsidP="008964D3">
      <w:pPr>
        <w:jc w:val="right"/>
      </w:pPr>
      <w:r>
        <w:t>Глава</w:t>
      </w:r>
      <w:r w:rsidR="008964D3">
        <w:t xml:space="preserve"> администрации Богородского</w:t>
      </w:r>
    </w:p>
    <w:p w:rsidR="008964D3" w:rsidRDefault="008964D3" w:rsidP="008964D3">
      <w:pPr>
        <w:jc w:val="center"/>
      </w:pPr>
      <w:r>
        <w:t xml:space="preserve">                                                                                             муниципального  района</w:t>
      </w:r>
    </w:p>
    <w:p w:rsidR="008964D3" w:rsidRPr="00123F2B" w:rsidRDefault="008964D3" w:rsidP="008964D3">
      <w:pPr>
        <w:jc w:val="right"/>
        <w:rPr>
          <w:u w:val="single"/>
        </w:rPr>
      </w:pPr>
      <w:r>
        <w:t>_____________________</w:t>
      </w:r>
      <w:r w:rsidR="00A964C1">
        <w:t xml:space="preserve"> А.А. Сочнев</w:t>
      </w:r>
      <w:r>
        <w:t xml:space="preserve">     </w:t>
      </w:r>
    </w:p>
    <w:p w:rsidR="008964D3" w:rsidRPr="00B86D94" w:rsidRDefault="008964D3" w:rsidP="008964D3">
      <w:pPr>
        <w:ind w:left="4248" w:firstLine="708"/>
        <w:jc w:val="center"/>
      </w:pPr>
      <w:r>
        <w:t xml:space="preserve"> «___» ______</w:t>
      </w:r>
      <w:r w:rsidR="00BD6924">
        <w:t>_____ 2019</w:t>
      </w:r>
      <w:r>
        <w:t xml:space="preserve"> г.</w:t>
      </w:r>
    </w:p>
    <w:p w:rsidR="008964D3" w:rsidRPr="007855F2" w:rsidRDefault="008964D3" w:rsidP="008964D3">
      <w:pPr>
        <w:ind w:left="4248" w:firstLine="708"/>
        <w:jc w:val="center"/>
        <w:rPr>
          <w:sz w:val="18"/>
          <w:szCs w:val="18"/>
        </w:rPr>
      </w:pPr>
      <w:r w:rsidRPr="007855F2">
        <w:rPr>
          <w:sz w:val="18"/>
          <w:szCs w:val="18"/>
        </w:rPr>
        <w:t xml:space="preserve">дата утверждения </w:t>
      </w:r>
    </w:p>
    <w:p w:rsidR="008964D3" w:rsidRPr="007855F2" w:rsidRDefault="008964D3" w:rsidP="008964D3">
      <w:pPr>
        <w:rPr>
          <w:sz w:val="16"/>
          <w:szCs w:val="16"/>
        </w:rPr>
      </w:pPr>
      <w:r w:rsidRPr="007855F2">
        <w:t xml:space="preserve">                                              </w:t>
      </w:r>
      <w:r w:rsidRPr="007855F2">
        <w:rPr>
          <w:sz w:val="16"/>
          <w:szCs w:val="16"/>
        </w:rPr>
        <w:t xml:space="preserve">                </w:t>
      </w:r>
    </w:p>
    <w:p w:rsidR="008964D3" w:rsidRPr="00B86D94" w:rsidRDefault="008964D3" w:rsidP="008964D3">
      <w:pPr>
        <w:jc w:val="center"/>
      </w:pPr>
      <w:r w:rsidRPr="00B86D94">
        <w:t>ПЛАН ФИНАНСОВО-ХОЗЯЙСТВЕННОЙ ДЕЯТЕЛЬНОСТИ</w:t>
      </w:r>
    </w:p>
    <w:p w:rsidR="008964D3" w:rsidRDefault="008964D3" w:rsidP="008964D3">
      <w:pPr>
        <w:jc w:val="center"/>
      </w:pPr>
      <w:r>
        <w:t xml:space="preserve">Муниципального бюджетного учреждения дополнительного образования </w:t>
      </w:r>
    </w:p>
    <w:p w:rsidR="008964D3" w:rsidRDefault="008964D3" w:rsidP="008964D3">
      <w:pPr>
        <w:jc w:val="center"/>
      </w:pPr>
      <w:r w:rsidRPr="00B8762B">
        <w:t xml:space="preserve">  </w:t>
      </w:r>
      <w:r>
        <w:t>«</w:t>
      </w:r>
      <w:r w:rsidRPr="00B8762B">
        <w:t>Д</w:t>
      </w:r>
      <w:r>
        <w:t xml:space="preserve">етско-юношеского </w:t>
      </w:r>
      <w:r w:rsidRPr="00B8762B">
        <w:t>Ц</w:t>
      </w:r>
      <w:r>
        <w:t>ентра</w:t>
      </w:r>
      <w:r w:rsidRPr="00B8762B">
        <w:t xml:space="preserve"> «СПАРТАК»</w:t>
      </w:r>
    </w:p>
    <w:p w:rsidR="00B53093" w:rsidRDefault="00B53093" w:rsidP="008964D3">
      <w:pPr>
        <w:jc w:val="center"/>
      </w:pPr>
    </w:p>
    <w:p w:rsidR="008964D3" w:rsidRDefault="00A267D0" w:rsidP="008964D3">
      <w:pPr>
        <w:jc w:val="center"/>
      </w:pPr>
      <w:r>
        <w:t>н</w:t>
      </w:r>
      <w:r w:rsidR="00F633BE">
        <w:t>а 2019  год и плановый период 2020 и 2021</w:t>
      </w:r>
      <w:r w:rsidR="008964D3">
        <w:t xml:space="preserve"> годов </w:t>
      </w:r>
    </w:p>
    <w:p w:rsidR="008964D3" w:rsidRDefault="008964D3" w:rsidP="008964D3">
      <w:pPr>
        <w:jc w:val="center"/>
      </w:pPr>
    </w:p>
    <w:p w:rsidR="008964D3" w:rsidRDefault="008964D3" w:rsidP="008964D3">
      <w:pPr>
        <w:pBdr>
          <w:bottom w:val="single" w:sz="12" w:space="1" w:color="auto"/>
        </w:pBdr>
        <w:jc w:val="center"/>
      </w:pPr>
      <w:r>
        <w:t>АДМИНИСТРАЦИЯ БОГОРОДСКОГО МУНИЦИПАЛЬНОГО РАЙОНА</w:t>
      </w:r>
    </w:p>
    <w:p w:rsidR="008964D3" w:rsidRPr="00455CD1" w:rsidRDefault="008964D3" w:rsidP="008964D3">
      <w:pPr>
        <w:rPr>
          <w:sz w:val="22"/>
          <w:szCs w:val="22"/>
        </w:rPr>
      </w:pPr>
      <w:r w:rsidRPr="00455CD1">
        <w:rPr>
          <w:sz w:val="22"/>
          <w:szCs w:val="22"/>
        </w:rPr>
        <w:t xml:space="preserve">         наименование органа, осуществляющего функции и полномочия учредителя</w:t>
      </w:r>
    </w:p>
    <w:p w:rsidR="00455CD1" w:rsidRDefault="008964D3" w:rsidP="008964D3">
      <w:r>
        <w:t xml:space="preserve">      </w:t>
      </w:r>
    </w:p>
    <w:p w:rsidR="00D2687F" w:rsidRDefault="008964D3" w:rsidP="008964D3">
      <w:r>
        <w:t xml:space="preserve">   </w:t>
      </w:r>
      <w:r w:rsidR="00455CD1">
        <w:t>«</w:t>
      </w:r>
      <w:r w:rsidR="00BD6924">
        <w:rPr>
          <w:u w:val="single"/>
        </w:rPr>
        <w:t>31</w:t>
      </w:r>
      <w:r w:rsidR="00455CD1">
        <w:t xml:space="preserve">» </w:t>
      </w:r>
      <w:r w:rsidR="0090727C">
        <w:t>_</w:t>
      </w:r>
      <w:r w:rsidR="00BD6924">
        <w:rPr>
          <w:u w:val="single"/>
        </w:rPr>
        <w:t>янва</w:t>
      </w:r>
      <w:r w:rsidR="0056376F">
        <w:rPr>
          <w:u w:val="single"/>
        </w:rPr>
        <w:t>ря</w:t>
      </w:r>
      <w:r w:rsidR="0090727C">
        <w:rPr>
          <w:u w:val="single"/>
        </w:rPr>
        <w:t>_</w:t>
      </w:r>
      <w:r w:rsidR="00455CD1">
        <w:t xml:space="preserve"> </w:t>
      </w:r>
      <w:r>
        <w:t>20</w:t>
      </w:r>
      <w:r w:rsidR="00BD6924">
        <w:t>19</w:t>
      </w:r>
      <w:r w:rsidR="00455CD1">
        <w:t xml:space="preserve"> г.</w:t>
      </w:r>
    </w:p>
    <w:p w:rsidR="008964D3" w:rsidRPr="00D2687F" w:rsidRDefault="00D2687F" w:rsidP="008964D3">
      <w:r>
        <w:t xml:space="preserve">    </w:t>
      </w:r>
      <w:r w:rsidR="008964D3" w:rsidRPr="00455CD1">
        <w:rPr>
          <w:sz w:val="22"/>
          <w:szCs w:val="22"/>
        </w:rPr>
        <w:t xml:space="preserve"> дата составления документа</w:t>
      </w:r>
    </w:p>
    <w:p w:rsidR="008964D3" w:rsidRPr="00610451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819"/>
      </w:tblGrid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Юридический адрес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Адрес фактического местонахо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ИНН/КПП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5245006739/524501001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по реестру участников бюджетного процесса, а также юридицеских лиц, не являющихся участниками бюджетного процесса</w:t>
            </w:r>
          </w:p>
        </w:tc>
        <w:tc>
          <w:tcPr>
            <w:tcW w:w="4819" w:type="dxa"/>
          </w:tcPr>
          <w:p w:rsid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  <w:p w:rsidR="00D91892" w:rsidRPr="008964D3" w:rsidRDefault="00D91892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1025201452980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Дата регистрации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27 ноября 2002 г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Место государственной регистрации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Почтовый адрес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Телефон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(83170) 2-02-98,  2-17-54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акс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(83170) 2-02-98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Адрес электронной почты</w:t>
            </w:r>
          </w:p>
        </w:tc>
        <w:tc>
          <w:tcPr>
            <w:tcW w:w="4819" w:type="dxa"/>
          </w:tcPr>
          <w:p w:rsidR="008964D3" w:rsidRPr="008964D3" w:rsidRDefault="0090727C" w:rsidP="008964D3">
            <w:pPr>
              <w:pStyle w:val="ab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8964D3" w:rsidRPr="008964D3">
              <w:rPr>
                <w:sz w:val="22"/>
                <w:szCs w:val="22"/>
                <w:lang w:val="en-US"/>
              </w:rPr>
              <w:t>partak-bg@yandex.ru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.И.О. руководителя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 xml:space="preserve">Нуждин Игорь Евгеньевич  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.И.О. главного бухгалтера</w:t>
            </w:r>
          </w:p>
        </w:tc>
        <w:tc>
          <w:tcPr>
            <w:tcW w:w="4819" w:type="dxa"/>
          </w:tcPr>
          <w:p w:rsidR="008964D3" w:rsidRPr="008964D3" w:rsidRDefault="009E2132" w:rsidP="008964D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Дарья Николаевн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ВЭД (ОКОНХ) (вид деятельности)</w:t>
            </w:r>
          </w:p>
        </w:tc>
        <w:tc>
          <w:tcPr>
            <w:tcW w:w="4819" w:type="dxa"/>
          </w:tcPr>
          <w:p w:rsidR="008964D3" w:rsidRPr="008964D3" w:rsidRDefault="006A14A3" w:rsidP="008964D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1.9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ПО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43024413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ФС (форма собственности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14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АТО (местонахождения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22207501000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ОПФ (организационно-правовая форма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75403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ОГУ (орган управления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4210007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ЕИ (единицы измерения показателей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EC4EE1" w:rsidRDefault="008964D3" w:rsidP="008964D3">
            <w:pPr>
              <w:pStyle w:val="ab"/>
              <w:ind w:left="0"/>
            </w:pPr>
            <w:r w:rsidRPr="00EC4EE1">
              <w:t>Код ОКВ (валюта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</w:tbl>
    <w:p w:rsidR="00B53093" w:rsidRDefault="00B53093" w:rsidP="008964D3">
      <w:pPr>
        <w:pStyle w:val="ab"/>
        <w:jc w:val="center"/>
      </w:pPr>
    </w:p>
    <w:p w:rsidR="008964D3" w:rsidRPr="00B53093" w:rsidRDefault="008964D3" w:rsidP="008964D3">
      <w:pPr>
        <w:pStyle w:val="ab"/>
        <w:jc w:val="center"/>
      </w:pPr>
      <w:r w:rsidRPr="00B53093">
        <w:t>Цели деятельности учреждения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958"/>
        <w:gridCol w:w="3969"/>
        <w:gridCol w:w="3260"/>
      </w:tblGrid>
      <w:tr w:rsidR="008964D3" w:rsidRPr="00B53093" w:rsidTr="008964D3">
        <w:tc>
          <w:tcPr>
            <w:tcW w:w="445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2958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Наименование цели деятельности</w:t>
            </w:r>
          </w:p>
        </w:tc>
        <w:tc>
          <w:tcPr>
            <w:tcW w:w="396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Акт, отражающий цель деятельности</w:t>
            </w:r>
          </w:p>
        </w:tc>
        <w:tc>
          <w:tcPr>
            <w:tcW w:w="3260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цели деятельности</w:t>
            </w:r>
          </w:p>
        </w:tc>
      </w:tr>
      <w:tr w:rsidR="008964D3" w:rsidRPr="00B53093" w:rsidTr="008964D3">
        <w:tc>
          <w:tcPr>
            <w:tcW w:w="445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2958" w:type="dxa"/>
          </w:tcPr>
          <w:p w:rsidR="008964D3" w:rsidRPr="00B53093" w:rsidRDefault="008964D3" w:rsidP="00BA68BB">
            <w:pPr>
              <w:pStyle w:val="ab"/>
              <w:ind w:left="0"/>
            </w:pPr>
            <w:r w:rsidRPr="00B53093">
              <w:t xml:space="preserve">Реализация дополнительных </w:t>
            </w:r>
            <w:r w:rsidR="008D1649">
              <w:t>обще</w:t>
            </w:r>
            <w:r w:rsidR="00BA68BB">
              <w:t xml:space="preserve">образовательных </w:t>
            </w:r>
            <w:r w:rsidRPr="00B53093">
              <w:t>программ</w:t>
            </w:r>
          </w:p>
        </w:tc>
        <w:tc>
          <w:tcPr>
            <w:tcW w:w="3969" w:type="dxa"/>
          </w:tcPr>
          <w:p w:rsidR="008964D3" w:rsidRPr="00B53093" w:rsidRDefault="008964D3" w:rsidP="008964D3">
            <w:pPr>
              <w:pStyle w:val="ab"/>
              <w:ind w:left="0"/>
              <w:jc w:val="center"/>
            </w:pPr>
          </w:p>
          <w:p w:rsidR="008964D3" w:rsidRPr="00B53093" w:rsidRDefault="008964D3" w:rsidP="008964D3">
            <w:pPr>
              <w:pStyle w:val="ab"/>
              <w:ind w:left="0"/>
              <w:jc w:val="center"/>
            </w:pPr>
            <w:r w:rsidRPr="00B53093">
              <w:t>Устав</w:t>
            </w:r>
          </w:p>
        </w:tc>
        <w:tc>
          <w:tcPr>
            <w:tcW w:w="3260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Укрепление здоровья детей  и молодежи, развития физической культуры и спорта, туризма, проведение физкультурно-спортивных, зрелищных мероприятий</w:t>
            </w:r>
          </w:p>
        </w:tc>
      </w:tr>
    </w:tbl>
    <w:p w:rsidR="008964D3" w:rsidRPr="00B53093" w:rsidRDefault="008964D3" w:rsidP="00B53093">
      <w:pPr>
        <w:pStyle w:val="ab"/>
        <w:ind w:left="0"/>
        <w:jc w:val="center"/>
      </w:pPr>
      <w:r w:rsidRPr="00B53093">
        <w:lastRenderedPageBreak/>
        <w:t>Виды деятельности учреждения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679"/>
        <w:gridCol w:w="5386"/>
      </w:tblGrid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467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Наименование вида деятельности согласно уставу учреждения</w:t>
            </w:r>
          </w:p>
        </w:tc>
        <w:tc>
          <w:tcPr>
            <w:tcW w:w="538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вида деятельности</w:t>
            </w:r>
          </w:p>
        </w:tc>
      </w:tr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467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Дополнительное образование детей</w:t>
            </w:r>
          </w:p>
        </w:tc>
        <w:tc>
          <w:tcPr>
            <w:tcW w:w="538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Обучение и воспитание детей в возрасте от 5 до 18 лет</w:t>
            </w:r>
          </w:p>
        </w:tc>
      </w:tr>
    </w:tbl>
    <w:p w:rsidR="008964D3" w:rsidRPr="00B53093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B53093" w:rsidRDefault="008964D3" w:rsidP="008964D3">
      <w:pPr>
        <w:pStyle w:val="ab"/>
        <w:jc w:val="center"/>
      </w:pPr>
      <w:r w:rsidRPr="00B53093">
        <w:t>Перечень услуг (работ)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6"/>
        <w:gridCol w:w="2126"/>
        <w:gridCol w:w="2977"/>
        <w:gridCol w:w="2126"/>
      </w:tblGrid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283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Вид услуг (работ), единица измерения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услуг</w:t>
            </w:r>
          </w:p>
        </w:tc>
        <w:tc>
          <w:tcPr>
            <w:tcW w:w="297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 xml:space="preserve">Критерий определения качества 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>услуги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Цена единицы услуги, ее составляющие</w:t>
            </w:r>
          </w:p>
        </w:tc>
      </w:tr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283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Категория потребителей -физические лица: дети в возрасте от 5 до 18 лет; форма предоставления услуги - бесплатная; плано</w:t>
            </w:r>
            <w:r w:rsidR="00EA2075">
              <w:t xml:space="preserve">вое количество потребителей – </w:t>
            </w:r>
            <w:r w:rsidR="00EA2075">
              <w:br/>
              <w:t>58 600 человеко-часов</w:t>
            </w:r>
          </w:p>
        </w:tc>
        <w:tc>
          <w:tcPr>
            <w:tcW w:w="2977" w:type="dxa"/>
          </w:tcPr>
          <w:p w:rsidR="008964D3" w:rsidRPr="00B53093" w:rsidRDefault="00BA68BB" w:rsidP="008964D3">
            <w:pPr>
              <w:pStyle w:val="ab"/>
              <w:ind w:left="0"/>
            </w:pPr>
            <w:r>
              <w:t>1</w:t>
            </w:r>
            <w:r w:rsidR="008964D3" w:rsidRPr="00B53093">
              <w:t>.</w:t>
            </w:r>
            <w:r>
              <w:t xml:space="preserve"> С</w:t>
            </w:r>
            <w:r w:rsidR="008964D3" w:rsidRPr="00B53093">
              <w:t>охранение контингента обучающихся в течении учебного года;</w:t>
            </w:r>
          </w:p>
          <w:p w:rsidR="008964D3" w:rsidRPr="00B53093" w:rsidRDefault="00BA68BB" w:rsidP="008964D3">
            <w:pPr>
              <w:pStyle w:val="ab"/>
              <w:ind w:left="0"/>
            </w:pPr>
            <w:r>
              <w:t>2</w:t>
            </w:r>
            <w:r w:rsidR="008964D3" w:rsidRPr="00B53093">
              <w:t>.</w:t>
            </w:r>
            <w:r>
              <w:t xml:space="preserve"> Д</w:t>
            </w:r>
            <w:r w:rsidR="008964D3" w:rsidRPr="00B53093">
              <w:t xml:space="preserve">оля педагогических кадров с высшим профессиональным образованием от общего числа тренеров </w:t>
            </w:r>
          </w:p>
          <w:p w:rsidR="008964D3" w:rsidRPr="00B53093" w:rsidRDefault="00BA68BB" w:rsidP="008964D3">
            <w:pPr>
              <w:pStyle w:val="ab"/>
              <w:ind w:left="0"/>
            </w:pPr>
            <w:r>
              <w:t>3. П</w:t>
            </w:r>
            <w:r w:rsidR="008964D3" w:rsidRPr="00B53093">
              <w:t xml:space="preserve">олнота реализации программ дополнительного образования 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</w:p>
          <w:p w:rsidR="008964D3" w:rsidRPr="00B53093" w:rsidRDefault="008964D3" w:rsidP="008964D3">
            <w:pPr>
              <w:pStyle w:val="ab"/>
              <w:ind w:left="0"/>
              <w:jc w:val="center"/>
            </w:pPr>
            <w:r w:rsidRPr="00B53093">
              <w:t>Безвозмездное оказание</w:t>
            </w:r>
          </w:p>
        </w:tc>
      </w:tr>
      <w:tr w:rsidR="00BA68BB" w:rsidRPr="00B53093" w:rsidTr="008964D3">
        <w:tc>
          <w:tcPr>
            <w:tcW w:w="567" w:type="dxa"/>
          </w:tcPr>
          <w:p w:rsidR="00BA68BB" w:rsidRPr="00B53093" w:rsidRDefault="00BA68BB" w:rsidP="008964D3">
            <w:pPr>
              <w:pStyle w:val="ab"/>
              <w:ind w:left="0"/>
            </w:pPr>
            <w:r>
              <w:t>2.</w:t>
            </w:r>
          </w:p>
        </w:tc>
        <w:tc>
          <w:tcPr>
            <w:tcW w:w="2836" w:type="dxa"/>
          </w:tcPr>
          <w:p w:rsidR="00BA68BB" w:rsidRPr="00BA68BB" w:rsidRDefault="00BA68BB" w:rsidP="008964D3">
            <w:pPr>
              <w:pStyle w:val="ab"/>
              <w:ind w:left="0"/>
            </w:pPr>
            <w:r w:rsidRPr="00BA68BB"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126" w:type="dxa"/>
          </w:tcPr>
          <w:p w:rsidR="00BA68BB" w:rsidRPr="00B53093" w:rsidRDefault="00EA2075" w:rsidP="008964D3">
            <w:pPr>
              <w:pStyle w:val="ab"/>
              <w:ind w:left="0"/>
            </w:pPr>
            <w:r w:rsidRPr="00B53093">
              <w:t>Категория потребителей -физические лица: дети в возрасте от 5 до 18 лет; форма предоставления услуги - бесплатная; плано</w:t>
            </w:r>
            <w:r>
              <w:t xml:space="preserve">вое количество потребителей – </w:t>
            </w:r>
            <w:r>
              <w:br/>
              <w:t>43 00</w:t>
            </w:r>
            <w:r w:rsidRPr="00B53093">
              <w:t>0 чел</w:t>
            </w:r>
            <w:r>
              <w:t>овеко-часов</w:t>
            </w:r>
          </w:p>
        </w:tc>
        <w:tc>
          <w:tcPr>
            <w:tcW w:w="2977" w:type="dxa"/>
          </w:tcPr>
          <w:p w:rsidR="00BA68BB" w:rsidRDefault="00EA2075" w:rsidP="00EA2075">
            <w:pPr>
              <w:pStyle w:val="ab"/>
              <w:ind w:left="34"/>
            </w:pPr>
            <w:r>
              <w:t>1. Количество обучающихся, принимающих участие в областных, зональных, региональных, всероссийских соревнованиях</w:t>
            </w:r>
          </w:p>
          <w:p w:rsidR="00EA2075" w:rsidRPr="00B53093" w:rsidRDefault="00EA2075" w:rsidP="00EA2075">
            <w:pPr>
              <w:pStyle w:val="ab"/>
              <w:ind w:left="0"/>
            </w:pPr>
            <w:r>
              <w:t>2</w:t>
            </w:r>
            <w:r w:rsidRPr="00B53093">
              <w:t>.</w:t>
            </w:r>
            <w:r>
              <w:t xml:space="preserve"> С</w:t>
            </w:r>
            <w:r w:rsidRPr="00B53093">
              <w:t>охранение контингента обучающихся в течении учебного года;</w:t>
            </w:r>
          </w:p>
          <w:p w:rsidR="00EA2075" w:rsidRDefault="00EA2075" w:rsidP="00EA2075">
            <w:pPr>
              <w:pStyle w:val="ab"/>
              <w:ind w:left="0"/>
            </w:pPr>
            <w:r>
              <w:t>3</w:t>
            </w:r>
            <w:r w:rsidRPr="00B53093">
              <w:t>.</w:t>
            </w:r>
            <w:r>
              <w:t xml:space="preserve"> Д</w:t>
            </w:r>
            <w:r w:rsidRPr="00B53093">
              <w:t xml:space="preserve">оля педагогических кадров с высшим профессиональным образованием от общего числа тренеров </w:t>
            </w:r>
          </w:p>
        </w:tc>
        <w:tc>
          <w:tcPr>
            <w:tcW w:w="2126" w:type="dxa"/>
          </w:tcPr>
          <w:p w:rsidR="00BA68BB" w:rsidRPr="00B53093" w:rsidRDefault="00EA2075" w:rsidP="00EA2075">
            <w:pPr>
              <w:pStyle w:val="ab"/>
              <w:ind w:left="0"/>
              <w:jc w:val="center"/>
            </w:pPr>
            <w:r w:rsidRPr="00B53093">
              <w:t>Безвозмездное оказание</w:t>
            </w: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</w:rPr>
        <w:t>Сведения о недвижимом муниципальном имуществе</w:t>
      </w: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1559"/>
        <w:gridCol w:w="6914"/>
        <w:gridCol w:w="2018"/>
      </w:tblGrid>
      <w:tr w:rsidR="008964D3" w:rsidRPr="00C6088A" w:rsidTr="00B53093">
        <w:trPr>
          <w:cantSplit/>
          <w:trHeight w:val="48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Отчетные сведения, единица измерени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Pr="00C6088A">
              <w:rPr>
                <w:rFonts w:ascii="Times New Roman" w:hAnsi="Times New Roman" w:cs="Times New Roman"/>
              </w:rPr>
              <w:t>тыс.</w:t>
            </w: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руб., с точностью до двух знаков после запятой - 0,00)</w:t>
            </w:r>
            <w:r w:rsidRPr="00C6088A">
              <w:rPr>
                <w:rFonts w:ascii="Times New Roman" w:hAnsi="Times New Roman" w:cs="Times New Roman"/>
              </w:rPr>
              <w:t>.</w:t>
            </w:r>
          </w:p>
        </w:tc>
      </w:tr>
      <w:tr w:rsidR="008964D3" w:rsidRPr="00C6088A" w:rsidTr="00B53093">
        <w:trPr>
          <w:cantSplit/>
          <w:trHeight w:val="36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2144F6" w:rsidP="00195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7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8964D3" w:rsidRPr="00C6088A" w:rsidTr="00B53093">
        <w:trPr>
          <w:cantSplit/>
          <w:trHeight w:val="48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алансовая стоимость закрепленного на праве оперативного управления за муниципальным учреждением имущества, тыс. руб.  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F6" w:rsidRPr="00C6088A" w:rsidRDefault="002144F6" w:rsidP="00195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7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8964D3" w:rsidRPr="00C6088A" w:rsidTr="00B53093">
        <w:trPr>
          <w:cantSplit/>
          <w:trHeight w:val="60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D3" w:rsidRPr="00C6088A" w:rsidTr="00B53093">
        <w:trPr>
          <w:cantSplit/>
          <w:trHeight w:val="60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4D3" w:rsidRPr="00C6088A" w:rsidRDefault="008964D3" w:rsidP="008964D3">
      <w:pPr>
        <w:adjustRightInd w:val="0"/>
        <w:jc w:val="center"/>
      </w:pPr>
    </w:p>
    <w:p w:rsidR="008964D3" w:rsidRPr="00C6088A" w:rsidRDefault="008964D3" w:rsidP="008964D3">
      <w:pPr>
        <w:adjustRightInd w:val="0"/>
        <w:jc w:val="center"/>
      </w:pPr>
    </w:p>
    <w:p w:rsidR="00B53093" w:rsidRDefault="00B53093" w:rsidP="008964D3">
      <w:pPr>
        <w:adjustRightInd w:val="0"/>
        <w:jc w:val="center"/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lang w:val="en-US"/>
        </w:rPr>
        <w:t>I</w:t>
      </w:r>
      <w:r w:rsidRPr="00C6088A">
        <w:t>. Показатели финансового состояния учреждения (подразделения)</w:t>
      </w:r>
    </w:p>
    <w:p w:rsidR="008964D3" w:rsidRPr="00C6088A" w:rsidRDefault="002144F6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 w:rsidR="00FD04EC">
        <w:rPr>
          <w:rFonts w:ascii="Times New Roman" w:hAnsi="Times New Roman" w:cs="Times New Roman"/>
          <w:sz w:val="24"/>
          <w:szCs w:val="24"/>
        </w:rPr>
        <w:t xml:space="preserve"> 01</w:t>
      </w:r>
      <w:r w:rsidR="00E318B2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3C9D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455CD1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55CD1">
        <w:rPr>
          <w:rFonts w:ascii="Times New Roman" w:hAnsi="Times New Roman" w:cs="Times New Roman"/>
          <w:sz w:val="22"/>
          <w:szCs w:val="22"/>
        </w:rPr>
        <w:t>(последнюю отчетную дату)</w:t>
      </w:r>
    </w:p>
    <w:p w:rsidR="008964D3" w:rsidRPr="00C6088A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6295"/>
        <w:gridCol w:w="2331"/>
      </w:tblGrid>
      <w:tr w:rsidR="008964D3" w:rsidRPr="00C6088A" w:rsidTr="00B53093">
        <w:tc>
          <w:tcPr>
            <w:tcW w:w="88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N п/п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Сумма (тыс.руб., с точностью до двух знаков после запятой - 0,00)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1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3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1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Нефинансовые активы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BA3C9D" w:rsidP="008964D3">
            <w:pPr>
              <w:widowControl w:val="0"/>
              <w:adjustRightInd w:val="0"/>
              <w:ind w:firstLine="170"/>
              <w:jc w:val="center"/>
            </w:pPr>
            <w:r>
              <w:t>24</w:t>
            </w:r>
            <w:r w:rsidR="00455CD1">
              <w:t xml:space="preserve"> </w:t>
            </w:r>
            <w:r>
              <w:t>178,45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недвижимое имущество, всего: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0008DB" w:rsidP="000008DB">
            <w:pPr>
              <w:widowControl w:val="0"/>
              <w:adjustRightInd w:val="0"/>
              <w:ind w:firstLine="170"/>
              <w:jc w:val="center"/>
            </w:pPr>
            <w:r>
              <w:t>18</w:t>
            </w:r>
            <w:r w:rsidR="00455CD1">
              <w:t xml:space="preserve"> </w:t>
            </w:r>
            <w:r>
              <w:t>182</w:t>
            </w:r>
            <w:r w:rsidR="002144F6">
              <w:t>,54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остаточная стоимость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B01C22" w:rsidP="000008DB">
            <w:pPr>
              <w:widowControl w:val="0"/>
              <w:adjustRightInd w:val="0"/>
              <w:ind w:firstLine="170"/>
              <w:jc w:val="center"/>
            </w:pPr>
            <w:r>
              <w:t>7</w:t>
            </w:r>
            <w:r w:rsidR="00455CD1">
              <w:t xml:space="preserve"> </w:t>
            </w:r>
            <w:r w:rsidR="000008DB">
              <w:t>532</w:t>
            </w:r>
            <w:r>
              <w:t>,</w:t>
            </w:r>
            <w:r w:rsidR="000008DB">
              <w:t>89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особо ценное движимое имущество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0008DB" w:rsidP="000008DB">
            <w:pPr>
              <w:widowControl w:val="0"/>
              <w:adjustRightInd w:val="0"/>
              <w:ind w:firstLine="170"/>
              <w:jc w:val="center"/>
            </w:pPr>
            <w:r>
              <w:t>7 381</w:t>
            </w:r>
            <w:r w:rsidR="00A97A54">
              <w:t>,</w:t>
            </w:r>
            <w:r>
              <w:t>36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остаточная стоимость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C7076B" w:rsidP="00C7076B">
            <w:pPr>
              <w:widowControl w:val="0"/>
              <w:adjustRightInd w:val="0"/>
              <w:ind w:firstLine="170"/>
              <w:jc w:val="center"/>
            </w:pPr>
            <w:r>
              <w:t>3 476</w:t>
            </w:r>
            <w:r w:rsidR="007C0C41">
              <w:t>,</w:t>
            </w:r>
            <w:r>
              <w:t>69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2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Финансовые активы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C7076B" w:rsidP="008964D3">
            <w:pPr>
              <w:widowControl w:val="0"/>
              <w:adjustRightInd w:val="0"/>
              <w:ind w:firstLine="170"/>
              <w:jc w:val="center"/>
            </w:pPr>
            <w:r>
              <w:t>448,96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нежные средства учреждения, всего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C7076B" w:rsidP="008964D3">
            <w:pPr>
              <w:widowControl w:val="0"/>
              <w:adjustRightInd w:val="0"/>
              <w:ind w:firstLine="170"/>
              <w:jc w:val="center"/>
            </w:pPr>
            <w:r>
              <w:t>448,96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денежные средства учреждения на счетах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C7076B" w:rsidP="006A14A3">
            <w:pPr>
              <w:widowControl w:val="0"/>
              <w:adjustRightInd w:val="0"/>
              <w:ind w:firstLine="170"/>
              <w:jc w:val="center"/>
            </w:pPr>
            <w:r>
              <w:t>442,94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ные финансовые инструменты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биторская задолженность по доходам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биторская задолженность по расходам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3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Обязательства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олговые обязательства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кредиторская задолженность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просроченная кредиторская задолженность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8964D3" w:rsidRPr="00C6088A" w:rsidSect="00B53093">
          <w:pgSz w:w="11906" w:h="16838" w:code="9"/>
          <w:pgMar w:top="851" w:right="851" w:bottom="567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C6088A">
        <w:rPr>
          <w:rFonts w:ascii="Times New Roman" w:hAnsi="Times New Roman" w:cs="Times New Roman"/>
          <w:sz w:val="24"/>
          <w:szCs w:val="24"/>
        </w:rPr>
        <w:t xml:space="preserve">. Показатели по поступлениям и выплатам учреждения </w:t>
      </w:r>
      <w:r w:rsidRPr="00C6088A">
        <w:rPr>
          <w:rFonts w:ascii="Times New Roman" w:hAnsi="Times New Roman" w:cs="Times New Roman"/>
        </w:rPr>
        <w:t>(подразделения)</w:t>
      </w:r>
    </w:p>
    <w:p w:rsidR="008964D3" w:rsidRPr="00C6088A" w:rsidRDefault="002144F6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628">
        <w:rPr>
          <w:rFonts w:ascii="Times New Roman" w:hAnsi="Times New Roman" w:cs="Times New Roman"/>
          <w:sz w:val="24"/>
          <w:szCs w:val="24"/>
        </w:rPr>
        <w:t>«</w:t>
      </w:r>
      <w:r w:rsidR="00BD6924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90727C">
        <w:rPr>
          <w:rFonts w:ascii="Times New Roman" w:hAnsi="Times New Roman" w:cs="Times New Roman"/>
          <w:sz w:val="24"/>
          <w:szCs w:val="24"/>
        </w:rPr>
        <w:t>»</w:t>
      </w:r>
      <w:r w:rsidR="00FB2CEC">
        <w:rPr>
          <w:rFonts w:ascii="Times New Roman" w:hAnsi="Times New Roman" w:cs="Times New Roman"/>
          <w:sz w:val="24"/>
          <w:szCs w:val="24"/>
        </w:rPr>
        <w:t xml:space="preserve"> </w:t>
      </w:r>
      <w:r w:rsidR="00BD6924">
        <w:rPr>
          <w:rFonts w:ascii="Times New Roman" w:hAnsi="Times New Roman" w:cs="Times New Roman"/>
          <w:sz w:val="24"/>
          <w:szCs w:val="24"/>
        </w:rPr>
        <w:t>янва</w:t>
      </w:r>
      <w:r w:rsidR="0056376F">
        <w:rPr>
          <w:rFonts w:ascii="Times New Roman" w:hAnsi="Times New Roman" w:cs="Times New Roman"/>
          <w:sz w:val="24"/>
          <w:szCs w:val="24"/>
        </w:rPr>
        <w:t>ря</w:t>
      </w:r>
      <w:r w:rsidR="00C37C2D"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49D5">
        <w:rPr>
          <w:rFonts w:ascii="Times New Roman" w:hAnsi="Times New Roman" w:cs="Times New Roman"/>
          <w:sz w:val="24"/>
          <w:szCs w:val="24"/>
        </w:rPr>
        <w:t>9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3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991"/>
        <w:gridCol w:w="1136"/>
        <w:gridCol w:w="1514"/>
        <w:gridCol w:w="2031"/>
        <w:gridCol w:w="1843"/>
        <w:gridCol w:w="1557"/>
        <w:gridCol w:w="1265"/>
        <w:gridCol w:w="1080"/>
      </w:tblGrid>
      <w:tr w:rsidR="008964D3" w:rsidRPr="00C6088A" w:rsidTr="00D91892">
        <w:trPr>
          <w:trHeight w:val="113"/>
        </w:trPr>
        <w:tc>
          <w:tcPr>
            <w:tcW w:w="1290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1" w:type="pct"/>
            <w:gridSpan w:val="2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019" w:type="pct"/>
            <w:gridSpan w:val="6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</w:t>
            </w:r>
          </w:p>
        </w:tc>
        <w:tc>
          <w:tcPr>
            <w:tcW w:w="2527" w:type="pct"/>
            <w:gridSpan w:val="5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СГУ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ВР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я на финансовое обеспечение выполнения муниципального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 гранты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4</w:t>
            </w:r>
          </w:p>
        </w:tc>
        <w:tc>
          <w:tcPr>
            <w:tcW w:w="66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9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322" w:type="pct"/>
            <w:shd w:val="clear" w:color="auto" w:fill="auto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BD6924" w:rsidP="008964D3">
            <w:pPr>
              <w:widowControl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39,5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BD6924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52,4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BD6924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87,0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866D8" w:rsidP="00147EE4">
            <w:pPr>
              <w:widowControl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61 470,0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21 398,0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866D8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072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866D8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0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  <w:p w:rsidR="008964D3" w:rsidRPr="00C6088A" w:rsidRDefault="008964D3" w:rsidP="0032669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 xml:space="preserve">доходы от </w:t>
            </w:r>
            <w:r w:rsidR="00326693">
              <w:rPr>
                <w:sz w:val="20"/>
                <w:szCs w:val="20"/>
              </w:rPr>
              <w:t>операционной аренды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866D8" w:rsidP="00F9396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 xml:space="preserve">доходы от оказания </w:t>
            </w:r>
            <w:r w:rsidR="00326693">
              <w:rPr>
                <w:sz w:val="20"/>
                <w:szCs w:val="20"/>
              </w:rPr>
              <w:t xml:space="preserve"> платных услуг (</w:t>
            </w:r>
            <w:r w:rsidRPr="00C6088A">
              <w:rPr>
                <w:sz w:val="20"/>
                <w:szCs w:val="20"/>
              </w:rPr>
              <w:t>работ</w:t>
            </w:r>
            <w:r w:rsidR="00326693">
              <w:rPr>
                <w:sz w:val="20"/>
                <w:szCs w:val="20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36 398,0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866D8" w:rsidP="008C5F8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21 398,0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A267D0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Default="00FE1B37" w:rsidP="00FE1B3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E1B37">
              <w:rPr>
                <w:sz w:val="20"/>
                <w:szCs w:val="20"/>
              </w:rPr>
              <w:t>оступления текущего характера бюджетным и автономным учреждениям от сектора государственного управления</w:t>
            </w:r>
          </w:p>
          <w:p w:rsidR="007F456F" w:rsidRPr="00C6088A" w:rsidRDefault="007F456F" w:rsidP="00FE1B3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FE1B37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FE1B37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072,0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FE1B37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072,00</w:t>
            </w:r>
            <w:r w:rsidR="008964D3"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FE1B37" w:rsidP="00F9396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FE1B37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FE1B37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BD6924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41 309,5</w:t>
            </w:r>
            <w:r w:rsidR="0025456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BD6924" w:rsidP="008C5F8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72 650</w:t>
            </w:r>
            <w:r w:rsidR="002545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25456A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072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BD6924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587</w:t>
            </w:r>
            <w:r w:rsidR="0025456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 Оплата труда и начисления на выплаты по оплате труда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6B3C7A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57 73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6B3C7A" w:rsidP="00D2687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57 73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D35E5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866D8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640</w:t>
            </w:r>
            <w:r w:rsidR="009E4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866D8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50 64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147EE4" w:rsidRPr="00C6088A" w:rsidRDefault="00147EE4" w:rsidP="00147EE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5A2457">
        <w:trPr>
          <w:trHeight w:val="340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25456A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25456A" w:rsidP="00FB2CE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866D8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1892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866D8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1892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6B3C7A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7 09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6B3C7A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7 09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плата работ, услуг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0727C" w:rsidP="00261AC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1AC3">
              <w:rPr>
                <w:sz w:val="20"/>
                <w:szCs w:val="20"/>
              </w:rPr>
              <w:t> 493 213</w:t>
            </w:r>
            <w:r w:rsidR="0055593A">
              <w:rPr>
                <w:sz w:val="20"/>
                <w:szCs w:val="20"/>
              </w:rPr>
              <w:t>,</w:t>
            </w:r>
            <w:r w:rsidR="00261AC3">
              <w:rPr>
                <w:sz w:val="20"/>
                <w:szCs w:val="20"/>
              </w:rPr>
              <w:t>89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4777C6" w:rsidP="0055593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AC3">
              <w:rPr>
                <w:sz w:val="20"/>
                <w:szCs w:val="20"/>
              </w:rPr>
              <w:t> 882 810</w:t>
            </w:r>
            <w:r w:rsidR="0055593A">
              <w:rPr>
                <w:sz w:val="20"/>
                <w:szCs w:val="20"/>
              </w:rPr>
              <w:t>,</w:t>
            </w:r>
            <w:r w:rsidR="00261AC3">
              <w:rPr>
                <w:sz w:val="20"/>
                <w:szCs w:val="20"/>
              </w:rPr>
              <w:t>4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261AC3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="0025456A">
              <w:rPr>
                <w:sz w:val="20"/>
                <w:szCs w:val="20"/>
              </w:rPr>
              <w:t> 000,00</w:t>
            </w:r>
            <w:r w:rsidR="00477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61AC3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403,4</w:t>
            </w:r>
            <w:r w:rsidR="0055593A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lastRenderedPageBreak/>
              <w:t>Услуги связ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5456A" w:rsidP="0028714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5456A" w:rsidP="0028714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67D0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42628" w:rsidP="0025456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AC3">
              <w:rPr>
                <w:sz w:val="20"/>
                <w:szCs w:val="20"/>
              </w:rPr>
              <w:t> 4</w:t>
            </w:r>
            <w:r w:rsidR="0025456A">
              <w:rPr>
                <w:sz w:val="20"/>
                <w:szCs w:val="20"/>
              </w:rPr>
              <w:t>8</w:t>
            </w:r>
            <w:r w:rsidR="00261AC3">
              <w:rPr>
                <w:sz w:val="20"/>
                <w:szCs w:val="20"/>
              </w:rPr>
              <w:t>1 311,4</w:t>
            </w:r>
            <w:r w:rsidR="0025456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61AC3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</w:t>
            </w:r>
            <w:r w:rsidR="0025456A">
              <w:rPr>
                <w:sz w:val="20"/>
                <w:szCs w:val="20"/>
              </w:rPr>
              <w:t>8 908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61A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3,4</w:t>
            </w:r>
            <w:r w:rsidR="0025456A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61AC3" w:rsidP="00FC72A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 4</w:t>
            </w:r>
            <w:r w:rsidR="0055593A">
              <w:rPr>
                <w:sz w:val="20"/>
                <w:szCs w:val="20"/>
              </w:rPr>
              <w:t>5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61AC3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4</w:t>
            </w:r>
            <w:r w:rsidR="0025456A">
              <w:rPr>
                <w:sz w:val="20"/>
                <w:szCs w:val="20"/>
              </w:rPr>
              <w:t>5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261A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="0025456A">
              <w:rPr>
                <w:sz w:val="20"/>
                <w:szCs w:val="20"/>
              </w:rPr>
              <w:t> 00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</w:t>
            </w:r>
            <w:r w:rsidR="004E416E"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61AC3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  <w:r w:rsidR="0055593A">
              <w:rPr>
                <w:sz w:val="20"/>
                <w:szCs w:val="20"/>
              </w:rPr>
              <w:t> 6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61AC3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4777C6">
              <w:rPr>
                <w:sz w:val="20"/>
                <w:szCs w:val="20"/>
              </w:rPr>
              <w:t xml:space="preserve"> </w:t>
            </w:r>
            <w:r w:rsidR="0025456A">
              <w:rPr>
                <w:sz w:val="20"/>
                <w:szCs w:val="20"/>
              </w:rPr>
              <w:t>60</w:t>
            </w:r>
            <w:r w:rsidR="00BA3C9D">
              <w:rPr>
                <w:sz w:val="20"/>
                <w:szCs w:val="20"/>
              </w:rPr>
              <w:t>0</w:t>
            </w:r>
            <w:r w:rsidR="006259C3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5456A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777C6">
              <w:rPr>
                <w:sz w:val="20"/>
                <w:szCs w:val="20"/>
              </w:rPr>
              <w:t xml:space="preserve"> </w:t>
            </w:r>
            <w:r w:rsidR="00CA68D5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5456A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25456A" w:rsidRPr="00C6088A" w:rsidRDefault="0025456A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25456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25456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25456A" w:rsidRDefault="00261AC3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5456A">
              <w:rPr>
                <w:sz w:val="20"/>
                <w:szCs w:val="20"/>
              </w:rPr>
              <w:t> 9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25456A" w:rsidRDefault="0025456A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25456A" w:rsidRPr="00C6088A" w:rsidRDefault="0025456A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25456A" w:rsidRPr="00C6088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25456A" w:rsidRDefault="00261AC3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456A">
              <w:rPr>
                <w:sz w:val="20"/>
                <w:szCs w:val="20"/>
              </w:rPr>
              <w:t> 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5456A" w:rsidRPr="00C6088A" w:rsidRDefault="0025456A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5456A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25456A" w:rsidRPr="00C6088A" w:rsidRDefault="009C7F76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25456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25456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25456A" w:rsidRDefault="00BD6924" w:rsidP="00BD692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C7F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2</w:t>
            </w:r>
            <w:r w:rsidR="009C7F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25456A" w:rsidRDefault="00BD6924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52</w:t>
            </w:r>
            <w:r w:rsidR="009C7F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25456A" w:rsidRPr="00C6088A" w:rsidRDefault="0025456A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25456A" w:rsidRPr="00C6088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25456A" w:rsidRDefault="009C7F76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5456A" w:rsidRPr="00C6088A" w:rsidRDefault="0025456A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Default="009C7F76" w:rsidP="009C7F76">
            <w:pPr>
              <w:widowControl w:val="0"/>
              <w:adjustRightInd w:val="0"/>
              <w:ind w:left="2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55593A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1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55593A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1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9C7F76" w:rsidRPr="00C6088A" w:rsidRDefault="009C7F76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55593A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Default="009C7F76" w:rsidP="009C7F76">
            <w:pPr>
              <w:widowControl w:val="0"/>
              <w:adjustRightInd w:val="0"/>
              <w:ind w:left="283"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9C7F76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9C7F76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9C7F76" w:rsidRPr="00C6088A" w:rsidRDefault="009C7F76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9C7F76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Default="009C7F76" w:rsidP="009C7F76">
            <w:pPr>
              <w:widowControl w:val="0"/>
              <w:adjustRightInd w:val="0"/>
              <w:ind w:left="283"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9C7F76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9C7F76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9C7F76" w:rsidRPr="00C6088A" w:rsidRDefault="009C7F76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9C7F76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Default="009C7F76" w:rsidP="009C7F76">
            <w:pPr>
              <w:widowControl w:val="0"/>
              <w:adjustRightInd w:val="0"/>
              <w:ind w:left="283"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9C7F76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9C7F76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9C7F76" w:rsidRPr="00C6088A" w:rsidRDefault="009C7F76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9C7F76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Безвозмездные перечисления организациям 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оциальное обеспечение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8964D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61AC3" w:rsidP="00FC72A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9C7F76">
              <w:rPr>
                <w:sz w:val="20"/>
                <w:szCs w:val="20"/>
              </w:rPr>
              <w:t> 0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C7F76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0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61AC3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="009C7F76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61A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C7F76">
              <w:rPr>
                <w:sz w:val="20"/>
                <w:szCs w:val="20"/>
              </w:rPr>
              <w:t> 0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267D0">
              <w:rPr>
                <w:sz w:val="20"/>
                <w:szCs w:val="20"/>
              </w:rPr>
              <w:t>0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E94CC6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61A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е нефинансовых активов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55593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1949D5" w:rsidP="001949D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  <w:r w:rsidR="005559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5</w:t>
            </w:r>
            <w:r w:rsidR="005559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1949D5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 0</w:t>
            </w:r>
            <w:r w:rsidR="0055593A">
              <w:rPr>
                <w:sz w:val="20"/>
                <w:szCs w:val="20"/>
              </w:rPr>
              <w:t>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1949D5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9C7F76">
              <w:rPr>
                <w:sz w:val="20"/>
                <w:szCs w:val="20"/>
              </w:rPr>
              <w:t xml:space="preserve"> 072</w:t>
            </w:r>
            <w:r w:rsidR="00FB2CEC">
              <w:rPr>
                <w:sz w:val="20"/>
                <w:szCs w:val="20"/>
              </w:rPr>
              <w:t>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1949D5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183</w:t>
            </w:r>
            <w:r w:rsidR="005559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61AC3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55593A">
              <w:rPr>
                <w:sz w:val="20"/>
                <w:szCs w:val="20"/>
              </w:rPr>
              <w:t xml:space="preserve"> 0</w:t>
            </w:r>
            <w:r w:rsidR="00DC721D">
              <w:rPr>
                <w:sz w:val="20"/>
                <w:szCs w:val="20"/>
              </w:rPr>
              <w:t>7</w:t>
            </w:r>
            <w:r w:rsidR="0056376F">
              <w:rPr>
                <w:sz w:val="20"/>
                <w:szCs w:val="20"/>
              </w:rPr>
              <w:t>2</w:t>
            </w:r>
            <w:r w:rsidR="00BA3C9D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C7F76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A3C9D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261A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9C7F76">
              <w:rPr>
                <w:sz w:val="20"/>
                <w:szCs w:val="20"/>
              </w:rPr>
              <w:t> 072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61A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9C7F76">
              <w:rPr>
                <w:sz w:val="20"/>
                <w:szCs w:val="20"/>
              </w:rPr>
              <w:t xml:space="preserve"> 0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9C7F76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непроизведенных актив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9C7F76">
            <w:pPr>
              <w:widowControl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материальных запасов</w:t>
            </w:r>
            <w:r w:rsidR="009C7F76">
              <w:rPr>
                <w:sz w:val="20"/>
                <w:szCs w:val="20"/>
              </w:rPr>
              <w:t>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61AC3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183</w:t>
            </w:r>
            <w:r w:rsidR="005559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61AC3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</w:t>
            </w:r>
            <w:r w:rsidR="0055593A">
              <w:rPr>
                <w:sz w:val="20"/>
                <w:szCs w:val="20"/>
              </w:rPr>
              <w:t>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61AC3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183</w:t>
            </w:r>
            <w:r w:rsidR="005559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Pr="00C6088A" w:rsidRDefault="009C7F76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9C7F76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9C7F76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9C7F76" w:rsidRDefault="009C7F76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9C7F76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Pr="00C6088A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8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064A9C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8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9C7F76" w:rsidRDefault="009C7F76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9C7F76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Pr="00C6088A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еличение стоимости строительных материал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9C7F76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9C7F76" w:rsidRDefault="009C7F76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A9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064A9C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064A9C" w:rsidRDefault="00261AC3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383,6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64A9C" w:rsidRDefault="00261AC3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064A9C" w:rsidRDefault="00064A9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064A9C" w:rsidRPr="00C6088A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064A9C" w:rsidRDefault="00261AC3" w:rsidP="00261AC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="00064A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3</w:t>
            </w:r>
            <w:r w:rsidR="00064A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64A9C" w:rsidRPr="00C6088A" w:rsidRDefault="00064A9C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A9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064A9C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064A9C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64A9C" w:rsidRDefault="00064A9C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064A9C" w:rsidRDefault="00064A9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064A9C" w:rsidRPr="00C6088A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064A9C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64A9C" w:rsidRPr="00C6088A" w:rsidRDefault="00064A9C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A9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064A9C" w:rsidRDefault="00064A9C" w:rsidP="00064A9C">
            <w:pPr>
              <w:widowControl w:val="0"/>
              <w:adjustRightInd w:val="0"/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права пользования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064A9C" w:rsidRDefault="001949D5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4A9C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64A9C" w:rsidRDefault="00064A9C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064A9C" w:rsidRDefault="00064A9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064A9C" w:rsidRPr="00C6088A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064A9C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64A9C" w:rsidRPr="00C6088A" w:rsidRDefault="00064A9C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A9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064A9C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064A9C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064A9C" w:rsidRDefault="00064A9C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064A9C" w:rsidRDefault="00064A9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064A9C" w:rsidRPr="00C6088A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064A9C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064A9C" w:rsidRPr="00C6088A" w:rsidRDefault="00064A9C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A9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064A9C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064A9C" w:rsidRDefault="001949D5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4A9C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64A9C" w:rsidRDefault="001949D5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4A9C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064A9C" w:rsidRDefault="00064A9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064A9C" w:rsidRPr="00C6088A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064A9C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64A9C" w:rsidRPr="00C6088A" w:rsidRDefault="00064A9C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ПРАВОЧН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F2F91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CF2F91" w:rsidRPr="00C6088A" w:rsidRDefault="00CF2F91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CF2F91" w:rsidRPr="00C6088A" w:rsidRDefault="001949D5" w:rsidP="00C7076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4 569,5</w:t>
            </w:r>
            <w:r w:rsidR="00C7076B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CF2F91" w:rsidRPr="00C6088A" w:rsidRDefault="001949D5" w:rsidP="00D12DB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7 910</w:t>
            </w:r>
            <w:r w:rsidR="005559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CF2F91" w:rsidRPr="00C6088A" w:rsidRDefault="0055593A" w:rsidP="00C25FD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072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CF2F91" w:rsidRPr="00C6088A" w:rsidRDefault="00CF2F91" w:rsidP="00F101E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CF2F91" w:rsidRPr="00C6088A" w:rsidRDefault="001949D5" w:rsidP="00D12DB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587</w:t>
            </w:r>
            <w:r w:rsidR="0055593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964D3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Pr="00C6088A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B5309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C6088A">
        <w:rPr>
          <w:rFonts w:ascii="Times New Roman" w:hAnsi="Times New Roman" w:cs="Times New Roman"/>
          <w:sz w:val="24"/>
          <w:szCs w:val="24"/>
        </w:rPr>
        <w:t>.</w:t>
      </w:r>
      <w:r w:rsidRPr="00C608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88A">
        <w:rPr>
          <w:rFonts w:ascii="Times New Roman" w:hAnsi="Times New Roman" w:cs="Times New Roman"/>
          <w:sz w:val="24"/>
          <w:szCs w:val="24"/>
        </w:rPr>
        <w:t xml:space="preserve">. Показатели выплат по расходам на закупку товаров, работ, услуг учреждения </w:t>
      </w:r>
      <w:r w:rsidRPr="00C6088A">
        <w:rPr>
          <w:rFonts w:ascii="Times New Roman" w:hAnsi="Times New Roman" w:cs="Times New Roman"/>
        </w:rPr>
        <w:t>(подразделения)</w:t>
      </w:r>
    </w:p>
    <w:p w:rsidR="008964D3" w:rsidRPr="00C6088A" w:rsidRDefault="00273172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949D5">
        <w:rPr>
          <w:rFonts w:ascii="Times New Roman" w:hAnsi="Times New Roman" w:cs="Times New Roman"/>
          <w:sz w:val="24"/>
          <w:szCs w:val="24"/>
        </w:rPr>
        <w:t>«31</w:t>
      </w:r>
      <w:r w:rsidR="00FC72AB">
        <w:rPr>
          <w:rFonts w:ascii="Times New Roman" w:hAnsi="Times New Roman" w:cs="Times New Roman"/>
          <w:sz w:val="24"/>
          <w:szCs w:val="24"/>
        </w:rPr>
        <w:t>»</w:t>
      </w:r>
      <w:r w:rsidR="00FB2CEC">
        <w:rPr>
          <w:rFonts w:ascii="Times New Roman" w:hAnsi="Times New Roman" w:cs="Times New Roman"/>
          <w:sz w:val="24"/>
          <w:szCs w:val="24"/>
        </w:rPr>
        <w:t xml:space="preserve"> </w:t>
      </w:r>
      <w:r w:rsidR="001949D5">
        <w:rPr>
          <w:rFonts w:ascii="Times New Roman" w:hAnsi="Times New Roman" w:cs="Times New Roman"/>
          <w:sz w:val="24"/>
          <w:szCs w:val="24"/>
        </w:rPr>
        <w:t>янва</w:t>
      </w:r>
      <w:r w:rsidR="005A2457">
        <w:rPr>
          <w:rFonts w:ascii="Times New Roman" w:hAnsi="Times New Roman" w:cs="Times New Roman"/>
          <w:sz w:val="24"/>
          <w:szCs w:val="24"/>
        </w:rPr>
        <w:t>ря</w:t>
      </w:r>
      <w:r w:rsidR="00D35E5F">
        <w:rPr>
          <w:rFonts w:ascii="Times New Roman" w:hAnsi="Times New Roman" w:cs="Times New Roman"/>
          <w:sz w:val="24"/>
          <w:szCs w:val="24"/>
        </w:rPr>
        <w:t xml:space="preserve"> </w:t>
      </w:r>
      <w:r w:rsidR="00A97A54">
        <w:rPr>
          <w:rFonts w:ascii="Times New Roman" w:hAnsi="Times New Roman" w:cs="Times New Roman"/>
          <w:sz w:val="24"/>
          <w:szCs w:val="24"/>
        </w:rPr>
        <w:t>201</w:t>
      </w:r>
      <w:r w:rsidR="001949D5">
        <w:rPr>
          <w:rFonts w:ascii="Times New Roman" w:hAnsi="Times New Roman" w:cs="Times New Roman"/>
          <w:sz w:val="24"/>
          <w:szCs w:val="24"/>
        </w:rPr>
        <w:t>9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adjustRightInd w:val="0"/>
        <w:jc w:val="both"/>
        <w:rPr>
          <w:sz w:val="20"/>
          <w:szCs w:val="20"/>
        </w:rPr>
      </w:pPr>
    </w:p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797"/>
        <w:gridCol w:w="893"/>
        <w:gridCol w:w="1281"/>
        <w:gridCol w:w="1266"/>
        <w:gridCol w:w="1278"/>
        <w:gridCol w:w="1281"/>
        <w:gridCol w:w="1272"/>
        <w:gridCol w:w="1275"/>
        <w:gridCol w:w="1281"/>
        <w:gridCol w:w="1097"/>
        <w:gridCol w:w="1097"/>
      </w:tblGrid>
      <w:tr w:rsidR="008964D3" w:rsidRPr="00C6088A" w:rsidTr="000A3610">
        <w:trPr>
          <w:trHeight w:val="20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д строки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3552" w:type="pct"/>
            <w:gridSpan w:val="9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8964D3" w:rsidRPr="00C6088A" w:rsidTr="000A3610">
        <w:trPr>
          <w:trHeight w:val="20"/>
        </w:trPr>
        <w:tc>
          <w:tcPr>
            <w:tcW w:w="90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2331" w:type="pct"/>
            <w:gridSpan w:val="6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</w:tc>
      </w:tr>
      <w:tr w:rsidR="008964D3" w:rsidRPr="00C6088A" w:rsidTr="000A3610">
        <w:trPr>
          <w:trHeight w:val="20"/>
        </w:trPr>
        <w:tc>
          <w:tcPr>
            <w:tcW w:w="90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9" w:type="pct"/>
            <w:gridSpan w:val="3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CF2F91" w:rsidP="003921E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</w:t>
            </w:r>
            <w:r w:rsidR="006F7705">
              <w:rPr>
                <w:sz w:val="20"/>
                <w:szCs w:val="20"/>
              </w:rPr>
              <w:t>9</w:t>
            </w:r>
            <w:r w:rsidR="008964D3" w:rsidRPr="00C6088A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404" w:type="pct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6F7705">
              <w:rPr>
                <w:sz w:val="20"/>
                <w:szCs w:val="20"/>
              </w:rPr>
              <w:t>20</w:t>
            </w:r>
            <w:r w:rsidRPr="00C6088A">
              <w:rPr>
                <w:sz w:val="20"/>
                <w:szCs w:val="20"/>
              </w:rPr>
              <w:t xml:space="preserve">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407" w:type="pct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6F7705">
              <w:rPr>
                <w:sz w:val="20"/>
                <w:szCs w:val="20"/>
              </w:rPr>
              <w:t>21</w:t>
            </w:r>
            <w:r w:rsidRPr="00C6088A">
              <w:rPr>
                <w:sz w:val="20"/>
                <w:szCs w:val="20"/>
              </w:rPr>
              <w:t xml:space="preserve">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6F7705">
              <w:rPr>
                <w:sz w:val="20"/>
                <w:szCs w:val="20"/>
              </w:rPr>
              <w:t>19</w:t>
            </w:r>
            <w:r w:rsidRPr="00C6088A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406" w:type="pct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6F7705">
              <w:rPr>
                <w:sz w:val="20"/>
                <w:szCs w:val="20"/>
              </w:rPr>
              <w:t>20</w:t>
            </w:r>
            <w:r w:rsidRPr="00C6088A">
              <w:rPr>
                <w:sz w:val="20"/>
                <w:szCs w:val="20"/>
              </w:rPr>
              <w:t xml:space="preserve"> 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407" w:type="pct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6F7705">
              <w:rPr>
                <w:sz w:val="20"/>
                <w:szCs w:val="20"/>
              </w:rPr>
              <w:t>21</w:t>
            </w:r>
            <w:r w:rsidRPr="00C6088A">
              <w:rPr>
                <w:sz w:val="20"/>
                <w:szCs w:val="20"/>
              </w:rPr>
              <w:t xml:space="preserve"> 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очередной финансовый год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2-ой год планового периода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2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00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1949D5" w:rsidP="00B91439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77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4 569,5</w:t>
            </w:r>
            <w:r w:rsidR="006F770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7" w:type="pct"/>
          </w:tcPr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7674DF" w:rsidP="006F7705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4 569,5</w:t>
            </w:r>
            <w:r w:rsidR="006F7705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0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001</w:t>
            </w:r>
          </w:p>
        </w:tc>
        <w:tc>
          <w:tcPr>
            <w:tcW w:w="285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BE005C" w:rsidP="00E3634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4 569,50</w:t>
            </w:r>
          </w:p>
        </w:tc>
        <w:tc>
          <w:tcPr>
            <w:tcW w:w="404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BE005C" w:rsidP="00E3634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4 569,50</w:t>
            </w:r>
          </w:p>
        </w:tc>
        <w:tc>
          <w:tcPr>
            <w:tcW w:w="406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964D3" w:rsidRPr="00C6088A" w:rsidRDefault="008964D3" w:rsidP="008964D3">
      <w:pPr>
        <w:jc w:val="both"/>
        <w:sectPr w:rsidR="008964D3" w:rsidRPr="00C6088A" w:rsidSect="00952416">
          <w:pgSz w:w="16838" w:h="11906" w:orient="landscape" w:code="9"/>
          <w:pgMar w:top="737" w:right="851" w:bottom="737" w:left="1701" w:header="284" w:footer="284" w:gutter="0"/>
          <w:pgNumType w:start="4"/>
          <w:cols w:space="708"/>
          <w:docGrid w:linePitch="360"/>
        </w:sectPr>
      </w:pPr>
    </w:p>
    <w:p w:rsidR="008964D3" w:rsidRPr="00C6088A" w:rsidRDefault="008964D3" w:rsidP="008964D3">
      <w:pPr>
        <w:jc w:val="both"/>
        <w:sectPr w:rsidR="008964D3" w:rsidRPr="00C6088A" w:rsidSect="008964D3">
          <w:type w:val="continuous"/>
          <w:pgSz w:w="16838" w:h="11906" w:orient="landscape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jc w:val="both"/>
        <w:sectPr w:rsidR="008964D3" w:rsidRPr="00C6088A" w:rsidSect="008964D3">
          <w:type w:val="continuous"/>
          <w:pgSz w:w="16838" w:h="11906" w:orient="landscape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lang w:val="en-US"/>
        </w:rPr>
        <w:lastRenderedPageBreak/>
        <w:t>III</w:t>
      </w:r>
      <w:r w:rsidRPr="00C6088A">
        <w:t>. Сведения о средствах, поступающих во временное распоряжение учреждения (подразделения)</w:t>
      </w:r>
    </w:p>
    <w:p w:rsidR="008964D3" w:rsidRPr="00C6088A" w:rsidRDefault="00273172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2AB">
        <w:rPr>
          <w:rFonts w:ascii="Times New Roman" w:hAnsi="Times New Roman" w:cs="Times New Roman"/>
          <w:sz w:val="24"/>
          <w:szCs w:val="24"/>
        </w:rPr>
        <w:t>«</w:t>
      </w:r>
      <w:r w:rsidR="00E36340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FC72AB">
        <w:rPr>
          <w:rFonts w:ascii="Times New Roman" w:hAnsi="Times New Roman" w:cs="Times New Roman"/>
          <w:sz w:val="24"/>
          <w:szCs w:val="24"/>
        </w:rPr>
        <w:t>»</w:t>
      </w:r>
      <w:r w:rsidR="007C0C41">
        <w:rPr>
          <w:rFonts w:ascii="Times New Roman" w:hAnsi="Times New Roman" w:cs="Times New Roman"/>
          <w:sz w:val="24"/>
          <w:szCs w:val="24"/>
        </w:rPr>
        <w:t xml:space="preserve"> </w:t>
      </w:r>
      <w:r w:rsidR="00E36340">
        <w:rPr>
          <w:rFonts w:ascii="Times New Roman" w:hAnsi="Times New Roman" w:cs="Times New Roman"/>
          <w:sz w:val="24"/>
          <w:szCs w:val="24"/>
        </w:rPr>
        <w:t>янва</w:t>
      </w:r>
      <w:r w:rsidR="005A2457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6340">
        <w:rPr>
          <w:rFonts w:ascii="Times New Roman" w:hAnsi="Times New Roman" w:cs="Times New Roman"/>
          <w:sz w:val="24"/>
          <w:szCs w:val="24"/>
        </w:rPr>
        <w:t>9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6"/>
        <w:gridCol w:w="1560"/>
        <w:gridCol w:w="3122"/>
      </w:tblGrid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Код строки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Сумма (руб., с точностью до двух знаков после запятой - 0,00)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1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2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3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Остаток средств на начало года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10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  <w:outlineLvl w:val="0"/>
            </w:pP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Остаток средств на конец года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20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Поступление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30</w:t>
            </w:r>
          </w:p>
        </w:tc>
        <w:tc>
          <w:tcPr>
            <w:tcW w:w="1647" w:type="pct"/>
            <w:vAlign w:val="center"/>
          </w:tcPr>
          <w:p w:rsidR="008964D3" w:rsidRPr="00455CD1" w:rsidRDefault="008964D3" w:rsidP="008964D3">
            <w:pPr>
              <w:adjustRightInd w:val="0"/>
              <w:jc w:val="center"/>
            </w:pP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Выбытие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40</w:t>
            </w:r>
          </w:p>
        </w:tc>
        <w:tc>
          <w:tcPr>
            <w:tcW w:w="1647" w:type="pct"/>
            <w:vAlign w:val="center"/>
          </w:tcPr>
          <w:p w:rsidR="008964D3" w:rsidRPr="00455CD1" w:rsidRDefault="008964D3" w:rsidP="008964D3">
            <w:pPr>
              <w:adjustRightInd w:val="0"/>
              <w:jc w:val="center"/>
            </w:pPr>
          </w:p>
        </w:tc>
      </w:tr>
    </w:tbl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sz w:val="28"/>
          <w:szCs w:val="28"/>
          <w:lang w:val="en-US"/>
        </w:rPr>
        <w:t>IV</w:t>
      </w:r>
      <w:r w:rsidRPr="00C6088A">
        <w:t>. Справочная информация</w:t>
      </w:r>
    </w:p>
    <w:p w:rsidR="008964D3" w:rsidRPr="00C6088A" w:rsidRDefault="008964D3" w:rsidP="008964D3">
      <w:pPr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1"/>
        <w:gridCol w:w="1975"/>
        <w:gridCol w:w="2894"/>
      </w:tblGrid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Код строки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Сумма (руб., с точностью до двух знаков после запятой - 0,00)</w:t>
            </w: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1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2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3</w:t>
            </w: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публичных обязательств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1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2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средств, поступивших во временное распоряжение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3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</w:p>
        </w:tc>
      </w:tr>
    </w:tbl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adjustRightInd w:val="0"/>
        <w:jc w:val="both"/>
      </w:pPr>
      <w:r w:rsidRPr="00C6088A">
        <w:t xml:space="preserve">Руководитель </w:t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="00DE3A83">
        <w:t xml:space="preserve">          _________     </w:t>
      </w:r>
      <w:r w:rsidR="00273172">
        <w:t xml:space="preserve"> </w:t>
      </w:r>
      <w:r w:rsidR="00DE3A83" w:rsidRPr="00DE3A83">
        <w:rPr>
          <w:u w:val="single"/>
        </w:rPr>
        <w:t>Нуждин Игорь Евгеньевич</w:t>
      </w:r>
      <w:r w:rsidR="00DE3A83">
        <w:t xml:space="preserve"> </w:t>
      </w:r>
    </w:p>
    <w:p w:rsidR="008964D3" w:rsidRPr="00C6088A" w:rsidRDefault="008964D3" w:rsidP="008964D3">
      <w:pPr>
        <w:adjustRightInd w:val="0"/>
        <w:ind w:left="3910" w:firstLine="170"/>
        <w:jc w:val="both"/>
      </w:pPr>
      <w:r w:rsidRPr="00C6088A">
        <w:t xml:space="preserve"> (подпись)     </w:t>
      </w:r>
      <w:r w:rsidR="00DE3A83">
        <w:t xml:space="preserve">   </w:t>
      </w:r>
      <w:r w:rsidRPr="00C6088A">
        <w:t>(расшифровка подписи)</w:t>
      </w:r>
    </w:p>
    <w:p w:rsidR="008964D3" w:rsidRPr="00C6088A" w:rsidRDefault="008964D3" w:rsidP="008964D3">
      <w:pPr>
        <w:adjustRightInd w:val="0"/>
        <w:ind w:left="1360" w:firstLine="170"/>
        <w:jc w:val="both"/>
      </w:pPr>
    </w:p>
    <w:p w:rsidR="008964D3" w:rsidRPr="00C6088A" w:rsidRDefault="00273172" w:rsidP="008964D3">
      <w:pPr>
        <w:adjustRightInd w:val="0"/>
        <w:jc w:val="both"/>
      </w:pPr>
      <w:r>
        <w:t xml:space="preserve">Главный бухгалтер </w:t>
      </w:r>
      <w:r>
        <w:tab/>
      </w:r>
      <w:r>
        <w:tab/>
      </w:r>
      <w:r>
        <w:tab/>
      </w:r>
      <w:r>
        <w:tab/>
      </w:r>
      <w:r w:rsidR="000A3610">
        <w:t>________</w:t>
      </w:r>
      <w:r>
        <w:tab/>
      </w:r>
      <w:r w:rsidR="000A3610">
        <w:rPr>
          <w:u w:val="single"/>
        </w:rPr>
        <w:t>Алексеева Дарья Николаевна</w:t>
      </w:r>
      <w:r>
        <w:t xml:space="preserve"> </w:t>
      </w:r>
      <w:r w:rsidR="008964D3" w:rsidRPr="00C6088A">
        <w:tab/>
      </w:r>
    </w:p>
    <w:p w:rsidR="008964D3" w:rsidRPr="00C6088A" w:rsidRDefault="008964D3" w:rsidP="008964D3">
      <w:pPr>
        <w:adjustRightInd w:val="0"/>
        <w:ind w:left="3910" w:firstLine="170"/>
        <w:jc w:val="both"/>
      </w:pPr>
      <w:r w:rsidRPr="00C6088A">
        <w:t xml:space="preserve"> (подпись)     (расшифровка подписи)</w:t>
      </w:r>
    </w:p>
    <w:p w:rsidR="008964D3" w:rsidRPr="00C6088A" w:rsidRDefault="008964D3" w:rsidP="008964D3"/>
    <w:p w:rsidR="008964D3" w:rsidRPr="00C6088A" w:rsidRDefault="008964D3" w:rsidP="008964D3">
      <w:pPr>
        <w:adjustRightInd w:val="0"/>
        <w:ind w:left="1360" w:firstLine="170"/>
        <w:jc w:val="both"/>
      </w:pPr>
    </w:p>
    <w:p w:rsidR="000A3610" w:rsidRPr="00C6088A" w:rsidRDefault="008964D3" w:rsidP="000A3610">
      <w:pPr>
        <w:adjustRightInd w:val="0"/>
        <w:jc w:val="both"/>
        <w:sectPr w:rsidR="000A3610" w:rsidRPr="00C6088A" w:rsidSect="008964D3">
          <w:type w:val="continuous"/>
          <w:pgSz w:w="11906" w:h="16838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  <w:r w:rsidRPr="00C6088A">
        <w:t>Исп</w:t>
      </w:r>
      <w:r w:rsidR="000A3610">
        <w:t>олнитель</w:t>
      </w:r>
      <w:r w:rsidR="000A3610">
        <w:tab/>
      </w:r>
      <w:r w:rsidR="000A3610">
        <w:tab/>
      </w:r>
      <w:r w:rsidR="000A3610">
        <w:tab/>
      </w:r>
      <w:r w:rsidR="000A3610">
        <w:tab/>
      </w:r>
      <w:r w:rsidRPr="00C6088A">
        <w:t xml:space="preserve">_________    </w:t>
      </w:r>
      <w:r w:rsidR="000A3610">
        <w:rPr>
          <w:u w:val="single"/>
        </w:rPr>
        <w:t>Алексеева Дарья Николаевн</w:t>
      </w:r>
      <w:r w:rsidR="00FC72AB">
        <w:rPr>
          <w:u w:val="single"/>
        </w:rPr>
        <w:t>а</w:t>
      </w:r>
    </w:p>
    <w:p w:rsidR="00105F69" w:rsidRPr="008964D3" w:rsidRDefault="00105F69" w:rsidP="005A2457">
      <w:pPr>
        <w:rPr>
          <w:i/>
        </w:rPr>
      </w:pPr>
    </w:p>
    <w:sectPr w:rsidR="00105F69" w:rsidRPr="008964D3" w:rsidSect="00105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47" w:rsidRDefault="00EB0D47">
      <w:r>
        <w:separator/>
      </w:r>
    </w:p>
  </w:endnote>
  <w:endnote w:type="continuationSeparator" w:id="1">
    <w:p w:rsidR="00EB0D47" w:rsidRDefault="00EB0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47" w:rsidRDefault="00EB0D47">
      <w:r>
        <w:separator/>
      </w:r>
    </w:p>
  </w:footnote>
  <w:footnote w:type="continuationSeparator" w:id="1">
    <w:p w:rsidR="00EB0D47" w:rsidRDefault="00EB0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A5083"/>
    <w:multiLevelType w:val="hybridMultilevel"/>
    <w:tmpl w:val="8958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4D3"/>
    <w:rsid w:val="000008DB"/>
    <w:rsid w:val="00002C67"/>
    <w:rsid w:val="00064A9C"/>
    <w:rsid w:val="000937B6"/>
    <w:rsid w:val="000945B2"/>
    <w:rsid w:val="000A3610"/>
    <w:rsid w:val="000A5766"/>
    <w:rsid w:val="000C0735"/>
    <w:rsid w:val="000E1967"/>
    <w:rsid w:val="00105F69"/>
    <w:rsid w:val="0011033D"/>
    <w:rsid w:val="00147EE4"/>
    <w:rsid w:val="001643B0"/>
    <w:rsid w:val="00175441"/>
    <w:rsid w:val="001849CC"/>
    <w:rsid w:val="001909F9"/>
    <w:rsid w:val="001949D5"/>
    <w:rsid w:val="00195AE8"/>
    <w:rsid w:val="00196591"/>
    <w:rsid w:val="001A3F97"/>
    <w:rsid w:val="001A53B8"/>
    <w:rsid w:val="001B4C46"/>
    <w:rsid w:val="001C6970"/>
    <w:rsid w:val="001D3D2A"/>
    <w:rsid w:val="002144F6"/>
    <w:rsid w:val="0021666D"/>
    <w:rsid w:val="00217117"/>
    <w:rsid w:val="0024761A"/>
    <w:rsid w:val="002501CD"/>
    <w:rsid w:val="0025456A"/>
    <w:rsid w:val="0025481A"/>
    <w:rsid w:val="00261AC3"/>
    <w:rsid w:val="00266E00"/>
    <w:rsid w:val="00273172"/>
    <w:rsid w:val="002804B5"/>
    <w:rsid w:val="00287149"/>
    <w:rsid w:val="002B4C3F"/>
    <w:rsid w:val="002B75F8"/>
    <w:rsid w:val="002F0DEB"/>
    <w:rsid w:val="00326693"/>
    <w:rsid w:val="00343CDB"/>
    <w:rsid w:val="00345367"/>
    <w:rsid w:val="003646EA"/>
    <w:rsid w:val="00373224"/>
    <w:rsid w:val="00384710"/>
    <w:rsid w:val="003921E3"/>
    <w:rsid w:val="003A4985"/>
    <w:rsid w:val="003A60CA"/>
    <w:rsid w:val="003B4D0E"/>
    <w:rsid w:val="003F40B2"/>
    <w:rsid w:val="00420EC1"/>
    <w:rsid w:val="0042692D"/>
    <w:rsid w:val="004340D9"/>
    <w:rsid w:val="00442C23"/>
    <w:rsid w:val="00455CD1"/>
    <w:rsid w:val="004777C6"/>
    <w:rsid w:val="004A11B0"/>
    <w:rsid w:val="004C7315"/>
    <w:rsid w:val="004E416E"/>
    <w:rsid w:val="004F4ECC"/>
    <w:rsid w:val="0052179A"/>
    <w:rsid w:val="00523C70"/>
    <w:rsid w:val="00525C0C"/>
    <w:rsid w:val="00540F9B"/>
    <w:rsid w:val="0055593A"/>
    <w:rsid w:val="0056376F"/>
    <w:rsid w:val="00580A06"/>
    <w:rsid w:val="005859BE"/>
    <w:rsid w:val="005A1A46"/>
    <w:rsid w:val="005A2457"/>
    <w:rsid w:val="005D5897"/>
    <w:rsid w:val="005F7D5A"/>
    <w:rsid w:val="0060684C"/>
    <w:rsid w:val="006259C3"/>
    <w:rsid w:val="00625CCC"/>
    <w:rsid w:val="00635DE8"/>
    <w:rsid w:val="006429DE"/>
    <w:rsid w:val="006907FB"/>
    <w:rsid w:val="006A14A3"/>
    <w:rsid w:val="006B3C7A"/>
    <w:rsid w:val="006E7728"/>
    <w:rsid w:val="006F7705"/>
    <w:rsid w:val="007133A5"/>
    <w:rsid w:val="007674DF"/>
    <w:rsid w:val="007705DE"/>
    <w:rsid w:val="00777D1E"/>
    <w:rsid w:val="007A3F7E"/>
    <w:rsid w:val="007A49AA"/>
    <w:rsid w:val="007C0C41"/>
    <w:rsid w:val="007D424C"/>
    <w:rsid w:val="007D52BA"/>
    <w:rsid w:val="007E4B3F"/>
    <w:rsid w:val="007F456F"/>
    <w:rsid w:val="00802E5D"/>
    <w:rsid w:val="008116ED"/>
    <w:rsid w:val="00836D11"/>
    <w:rsid w:val="00842628"/>
    <w:rsid w:val="008573CB"/>
    <w:rsid w:val="00871FCE"/>
    <w:rsid w:val="008767C6"/>
    <w:rsid w:val="008866D8"/>
    <w:rsid w:val="008964D3"/>
    <w:rsid w:val="008C592B"/>
    <w:rsid w:val="008C5F8D"/>
    <w:rsid w:val="008D1649"/>
    <w:rsid w:val="008D3BB2"/>
    <w:rsid w:val="008F4CAC"/>
    <w:rsid w:val="0090727C"/>
    <w:rsid w:val="0091120B"/>
    <w:rsid w:val="009456B4"/>
    <w:rsid w:val="00952416"/>
    <w:rsid w:val="00967D7B"/>
    <w:rsid w:val="00981177"/>
    <w:rsid w:val="00991755"/>
    <w:rsid w:val="009944BE"/>
    <w:rsid w:val="009C2BAE"/>
    <w:rsid w:val="009C7F76"/>
    <w:rsid w:val="009E0BB9"/>
    <w:rsid w:val="009E2132"/>
    <w:rsid w:val="009E47B9"/>
    <w:rsid w:val="00A06C3C"/>
    <w:rsid w:val="00A267D0"/>
    <w:rsid w:val="00A346D9"/>
    <w:rsid w:val="00A37045"/>
    <w:rsid w:val="00A964C1"/>
    <w:rsid w:val="00A97A54"/>
    <w:rsid w:val="00AD7F9C"/>
    <w:rsid w:val="00B01C22"/>
    <w:rsid w:val="00B44DFE"/>
    <w:rsid w:val="00B53093"/>
    <w:rsid w:val="00B65DDA"/>
    <w:rsid w:val="00B84B8C"/>
    <w:rsid w:val="00B91439"/>
    <w:rsid w:val="00BA3C9D"/>
    <w:rsid w:val="00BA68BB"/>
    <w:rsid w:val="00BC7F42"/>
    <w:rsid w:val="00BD6924"/>
    <w:rsid w:val="00BE005C"/>
    <w:rsid w:val="00BE29F9"/>
    <w:rsid w:val="00BF3E86"/>
    <w:rsid w:val="00C11D24"/>
    <w:rsid w:val="00C20321"/>
    <w:rsid w:val="00C259C8"/>
    <w:rsid w:val="00C25FD5"/>
    <w:rsid w:val="00C37C2D"/>
    <w:rsid w:val="00C41A21"/>
    <w:rsid w:val="00C7076B"/>
    <w:rsid w:val="00C76B85"/>
    <w:rsid w:val="00CA68D5"/>
    <w:rsid w:val="00CB77CC"/>
    <w:rsid w:val="00CC403C"/>
    <w:rsid w:val="00CC4F91"/>
    <w:rsid w:val="00CE148E"/>
    <w:rsid w:val="00CF2F91"/>
    <w:rsid w:val="00D12DB6"/>
    <w:rsid w:val="00D2630B"/>
    <w:rsid w:val="00D2687F"/>
    <w:rsid w:val="00D35E5F"/>
    <w:rsid w:val="00D52BD8"/>
    <w:rsid w:val="00D91892"/>
    <w:rsid w:val="00DC17E1"/>
    <w:rsid w:val="00DC721D"/>
    <w:rsid w:val="00DE3A83"/>
    <w:rsid w:val="00E318B2"/>
    <w:rsid w:val="00E36340"/>
    <w:rsid w:val="00E55EAD"/>
    <w:rsid w:val="00E80E89"/>
    <w:rsid w:val="00E82662"/>
    <w:rsid w:val="00E935E1"/>
    <w:rsid w:val="00E94CC6"/>
    <w:rsid w:val="00EA2075"/>
    <w:rsid w:val="00EB0D47"/>
    <w:rsid w:val="00ED23DE"/>
    <w:rsid w:val="00EE64D4"/>
    <w:rsid w:val="00F101E0"/>
    <w:rsid w:val="00F2279A"/>
    <w:rsid w:val="00F239DA"/>
    <w:rsid w:val="00F348DF"/>
    <w:rsid w:val="00F43832"/>
    <w:rsid w:val="00F53133"/>
    <w:rsid w:val="00F633BE"/>
    <w:rsid w:val="00F641AA"/>
    <w:rsid w:val="00F90F84"/>
    <w:rsid w:val="00F9139E"/>
    <w:rsid w:val="00F93961"/>
    <w:rsid w:val="00F9762E"/>
    <w:rsid w:val="00FB25D0"/>
    <w:rsid w:val="00FB2CEC"/>
    <w:rsid w:val="00FC72AB"/>
    <w:rsid w:val="00FD04EC"/>
    <w:rsid w:val="00FE1B37"/>
    <w:rsid w:val="00FE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D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179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79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79A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79A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79A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79A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79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79A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79A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79A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179A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179A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179A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179A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179A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179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179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179A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basedOn w:val="a0"/>
    <w:link w:val="a6"/>
    <w:uiPriority w:val="11"/>
    <w:rsid w:val="0052179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179A"/>
    <w:rPr>
      <w:b/>
      <w:bCs/>
      <w:spacing w:val="0"/>
    </w:rPr>
  </w:style>
  <w:style w:type="character" w:styleId="a9">
    <w:name w:val="Emphasis"/>
    <w:uiPriority w:val="20"/>
    <w:qFormat/>
    <w:rsid w:val="0052179A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179A"/>
  </w:style>
  <w:style w:type="paragraph" w:styleId="ab">
    <w:name w:val="List Paragraph"/>
    <w:basedOn w:val="a"/>
    <w:uiPriority w:val="34"/>
    <w:qFormat/>
    <w:rsid w:val="005217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179A"/>
    <w:rPr>
      <w:color w:val="943634"/>
    </w:rPr>
  </w:style>
  <w:style w:type="character" w:customStyle="1" w:styleId="22">
    <w:name w:val="Цитата 2 Знак"/>
    <w:basedOn w:val="a0"/>
    <w:link w:val="21"/>
    <w:uiPriority w:val="29"/>
    <w:rsid w:val="0052179A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179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30"/>
    <w:rsid w:val="0052179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179A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179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179A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179A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179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179A"/>
    <w:pPr>
      <w:outlineLvl w:val="9"/>
    </w:pPr>
  </w:style>
  <w:style w:type="paragraph" w:customStyle="1" w:styleId="ConsPlusNormal">
    <w:name w:val="ConsPlusNormal"/>
    <w:rsid w:val="008964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6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8964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25481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48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4D05-DA6A-45CB-936F-0B46AF7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RTAK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8</cp:revision>
  <cp:lastPrinted>2019-02-01T06:34:00Z</cp:lastPrinted>
  <dcterms:created xsi:type="dcterms:W3CDTF">2018-12-25T07:26:00Z</dcterms:created>
  <dcterms:modified xsi:type="dcterms:W3CDTF">2019-02-01T06:51:00Z</dcterms:modified>
</cp:coreProperties>
</file>